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7" w:rsidRPr="003E67B7" w:rsidRDefault="003E67B7" w:rsidP="003E67B7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42"/>
      <w:bookmarkEnd w:id="0"/>
      <w:r w:rsidRPr="003E67B7">
        <w:rPr>
          <w:rFonts w:ascii="Times New Roman" w:eastAsia="Times New Roman" w:hAnsi="Times New Roman" w:cs="Times New Roman"/>
          <w:lang w:eastAsia="ru-RU"/>
        </w:rPr>
        <w:t>Форма</w:t>
      </w:r>
      <w:r w:rsidR="00C14981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3E67B7" w:rsidRPr="003E67B7" w:rsidRDefault="00893E84" w:rsidP="003E67B7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tooltip="-" w:history="1">
        <w:r w:rsidR="003E67B7" w:rsidRPr="002016F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полнение</w:t>
        </w:r>
      </w:hyperlink>
      <w:r w:rsidR="003E67B7" w:rsidRPr="003E67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личному листку по учету кадров</w:t>
      </w:r>
    </w:p>
    <w:p w:rsidR="003E67B7" w:rsidRPr="003E67B7" w:rsidRDefault="003E67B7" w:rsidP="003E67B7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B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 Имя __________________ Отчество _____________________</w:t>
      </w:r>
    </w:p>
    <w:p w:rsidR="003E67B7" w:rsidRPr="003E67B7" w:rsidRDefault="003E67B7" w:rsidP="00C1498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B7" w:rsidRPr="003E67B7" w:rsidRDefault="003E67B7" w:rsidP="003E67B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B7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нные о работе после заполнения личного листка</w:t>
      </w:r>
    </w:p>
    <w:p w:rsidR="003E67B7" w:rsidRPr="003E67B7" w:rsidRDefault="003E67B7" w:rsidP="00C1498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</w:tblBorders>
        <w:tblLook w:val="04A0"/>
      </w:tblPr>
      <w:tblGrid>
        <w:gridCol w:w="2762"/>
        <w:gridCol w:w="2276"/>
        <w:gridCol w:w="1045"/>
        <w:gridCol w:w="1712"/>
        <w:gridCol w:w="1572"/>
      </w:tblGrid>
      <w:tr w:rsidR="003E67B7" w:rsidRPr="003E67B7" w:rsidTr="003E67B7">
        <w:trPr>
          <w:trHeight w:val="240"/>
        </w:trPr>
        <w:tc>
          <w:tcPr>
            <w:tcW w:w="14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Должность (с указанием наименования учреждения, организации, предприятия)</w:t>
            </w:r>
          </w:p>
        </w:tc>
        <w:tc>
          <w:tcPr>
            <w:tcW w:w="1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Число, месяц, год</w:t>
            </w:r>
          </w:p>
        </w:tc>
        <w:tc>
          <w:tcPr>
            <w:tcW w:w="17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Распорядительный документ</w:t>
            </w:r>
          </w:p>
        </w:tc>
      </w:tr>
      <w:tr w:rsidR="003E67B7" w:rsidRPr="003E67B7" w:rsidTr="003E67B7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7B7" w:rsidRPr="003E67B7" w:rsidRDefault="003E67B7" w:rsidP="003E67B7"/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приема (назначения, избрания), перевод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уволь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 приеме-перевод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б увольнении</w:t>
            </w:r>
          </w:p>
        </w:tc>
      </w:tr>
      <w:tr w:rsidR="003E67B7" w:rsidRPr="003E67B7" w:rsidTr="003E67B7">
        <w:trPr>
          <w:trHeight w:val="240"/>
        </w:trPr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 </w:t>
            </w:r>
          </w:p>
        </w:tc>
      </w:tr>
    </w:tbl>
    <w:p w:rsidR="003E67B7" w:rsidRPr="003E67B7" w:rsidRDefault="003E67B7" w:rsidP="00C1498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7B7" w:rsidRPr="003E67B7" w:rsidRDefault="003E67B7" w:rsidP="003E67B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74"/>
      <w:bookmarkEnd w:id="1"/>
      <w:r w:rsidRPr="003E67B7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анные об изменениях в учетных сведениях о работнике после заполнения личного листка</w:t>
      </w:r>
    </w:p>
    <w:p w:rsidR="003E67B7" w:rsidRPr="003E67B7" w:rsidRDefault="003E67B7" w:rsidP="003E67B7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7B7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нном разделе производятся отметки о следующих учетных сведениях: награждение правительственными наградами, присвоение ученых, воинских, почетных званий и ученых степеней, образование, знание языков, участие в составе выборных законодательных и представительных органов)</w:t>
      </w:r>
    </w:p>
    <w:p w:rsidR="003E67B7" w:rsidRPr="003E67B7" w:rsidRDefault="003E67B7" w:rsidP="00C1498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355"/>
        <w:gridCol w:w="2771"/>
      </w:tblGrid>
      <w:tr w:rsidR="003E67B7" w:rsidRPr="003E67B7" w:rsidTr="003E67B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bookmarkStart w:id="2" w:name="a75"/>
            <w:bookmarkEnd w:id="2"/>
            <w:r w:rsidRPr="003E67B7">
              <w:t>2.1. Записи о награждении, присвоении званий (степеней)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Число, месяц, год награждения, присвоения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Наименование правительственной награды, присвоения ученого, воинского, почетного зван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снование записи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bookmarkStart w:id="3" w:name="a72"/>
            <w:bookmarkEnd w:id="3"/>
            <w:r w:rsidRPr="003E67B7">
              <w:t>2.2. Сведения о повышении квалификации, аттестации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Число, месяц,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Решение комиссии (квалификационной, аттестационной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снование записи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bookmarkStart w:id="4" w:name="a76"/>
            <w:bookmarkEnd w:id="4"/>
            <w:r w:rsidRPr="003E67B7">
              <w:t>2.3. Записи о присвоении классов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Число, месяц,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Решение комисси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снование записи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bookmarkStart w:id="5" w:name="a45"/>
            <w:bookmarkEnd w:id="5"/>
            <w:r w:rsidRPr="003E67B7">
              <w:t>2.4. Записи об изменениях в иных учетных сведениях о работнике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lastRenderedPageBreak/>
              <w:t>Число, месяц, год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Характер изменения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pPr>
              <w:jc w:val="center"/>
            </w:pPr>
            <w:r w:rsidRPr="003E67B7">
              <w:t>Основание записи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  <w:tr w:rsidR="003E67B7" w:rsidRPr="003E67B7" w:rsidTr="003E67B7">
        <w:trPr>
          <w:trHeight w:val="240"/>
        </w:trPr>
        <w:tc>
          <w:tcPr>
            <w:tcW w:w="1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 </w:t>
            </w:r>
          </w:p>
        </w:tc>
      </w:tr>
    </w:tbl>
    <w:p w:rsidR="003E67B7" w:rsidRPr="003E67B7" w:rsidRDefault="003E67B7" w:rsidP="00C14981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355"/>
        <w:gridCol w:w="2771"/>
      </w:tblGrid>
      <w:tr w:rsidR="003E67B7" w:rsidRPr="003E67B7" w:rsidTr="003E67B7">
        <w:trPr>
          <w:trHeight w:val="240"/>
        </w:trPr>
        <w:tc>
          <w:tcPr>
            <w:tcW w:w="1730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Личное дело проверено</w:t>
            </w:r>
            <w:r w:rsidRPr="003E67B7">
              <w:br/>
              <w:t>____________</w:t>
            </w:r>
          </w:p>
          <w:p w:rsidR="003E67B7" w:rsidRPr="003E67B7" w:rsidRDefault="003E67B7" w:rsidP="003E67B7">
            <w:pPr>
              <w:ind w:firstLine="357"/>
            </w:pPr>
            <w:r w:rsidRPr="003E67B7">
              <w:t>(дата)</w:t>
            </w:r>
          </w:p>
          <w:p w:rsidR="003E67B7" w:rsidRPr="003E67B7" w:rsidRDefault="003E67B7" w:rsidP="003E67B7">
            <w:r w:rsidRPr="003E67B7">
              <w:t>____________</w:t>
            </w:r>
          </w:p>
          <w:p w:rsidR="003E67B7" w:rsidRPr="003E67B7" w:rsidRDefault="003E67B7" w:rsidP="003E67B7">
            <w:pPr>
              <w:ind w:firstLine="119"/>
            </w:pPr>
            <w:r w:rsidRPr="003E67B7">
              <w:t>(подпись)</w:t>
            </w:r>
          </w:p>
        </w:tc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Личное дело проверено</w:t>
            </w:r>
            <w:r w:rsidRPr="003E67B7">
              <w:br/>
              <w:t>____________</w:t>
            </w:r>
          </w:p>
          <w:p w:rsidR="003E67B7" w:rsidRPr="003E67B7" w:rsidRDefault="003E67B7" w:rsidP="003E67B7">
            <w:pPr>
              <w:ind w:firstLine="357"/>
            </w:pPr>
            <w:r w:rsidRPr="003E67B7">
              <w:t>(дата)</w:t>
            </w:r>
          </w:p>
          <w:p w:rsidR="003E67B7" w:rsidRPr="003E67B7" w:rsidRDefault="003E67B7" w:rsidP="003E67B7">
            <w:r w:rsidRPr="003E67B7">
              <w:t>____________</w:t>
            </w:r>
          </w:p>
          <w:p w:rsidR="003E67B7" w:rsidRPr="003E67B7" w:rsidRDefault="003E67B7" w:rsidP="003E67B7">
            <w:pPr>
              <w:ind w:firstLine="113"/>
            </w:pPr>
            <w:r w:rsidRPr="003E67B7">
              <w:t>(подпись)</w:t>
            </w:r>
          </w:p>
        </w:tc>
        <w:tc>
          <w:tcPr>
            <w:tcW w:w="1479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E67B7" w:rsidRPr="003E67B7" w:rsidRDefault="003E67B7" w:rsidP="003E67B7">
            <w:r w:rsidRPr="003E67B7">
              <w:t>Личное дело проверено</w:t>
            </w:r>
            <w:r w:rsidRPr="003E67B7">
              <w:br/>
              <w:t>____________</w:t>
            </w:r>
          </w:p>
          <w:p w:rsidR="003E67B7" w:rsidRPr="003E67B7" w:rsidRDefault="003E67B7" w:rsidP="003E67B7">
            <w:pPr>
              <w:ind w:firstLine="357"/>
            </w:pPr>
            <w:r w:rsidRPr="003E67B7">
              <w:t>(дата)</w:t>
            </w:r>
          </w:p>
          <w:p w:rsidR="003E67B7" w:rsidRPr="003E67B7" w:rsidRDefault="003E67B7" w:rsidP="003E67B7">
            <w:r w:rsidRPr="003E67B7">
              <w:t>____________</w:t>
            </w:r>
          </w:p>
          <w:p w:rsidR="003E67B7" w:rsidRPr="003E67B7" w:rsidRDefault="003E67B7" w:rsidP="003E67B7">
            <w:pPr>
              <w:ind w:firstLine="113"/>
            </w:pPr>
            <w:r w:rsidRPr="003E67B7">
              <w:t>(подпись)</w:t>
            </w:r>
          </w:p>
        </w:tc>
      </w:tr>
    </w:tbl>
    <w:p w:rsidR="00B42D37" w:rsidRDefault="00B42D37"/>
    <w:sectPr w:rsidR="00B42D37" w:rsidSect="00B4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81" w:rsidRDefault="00C14981" w:rsidP="00C14981">
      <w:pPr>
        <w:spacing w:after="0" w:line="240" w:lineRule="auto"/>
      </w:pPr>
      <w:r>
        <w:separator/>
      </w:r>
    </w:p>
  </w:endnote>
  <w:endnote w:type="continuationSeparator" w:id="0">
    <w:p w:rsidR="00C14981" w:rsidRDefault="00C14981" w:rsidP="00C1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81" w:rsidRDefault="00C14981" w:rsidP="00C14981">
      <w:pPr>
        <w:spacing w:after="0" w:line="240" w:lineRule="auto"/>
      </w:pPr>
      <w:r>
        <w:separator/>
      </w:r>
    </w:p>
  </w:footnote>
  <w:footnote w:type="continuationSeparator" w:id="0">
    <w:p w:rsidR="00C14981" w:rsidRDefault="00C14981" w:rsidP="00C14981">
      <w:pPr>
        <w:spacing w:after="0" w:line="240" w:lineRule="auto"/>
      </w:pPr>
      <w:r>
        <w:continuationSeparator/>
      </w:r>
    </w:p>
  </w:footnote>
  <w:footnote w:id="1">
    <w:p w:rsidR="00C14981" w:rsidRPr="00C14981" w:rsidRDefault="00C14981" w:rsidP="00C14981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приложение 3 к </w:t>
      </w:r>
      <w:hyperlink r:id="rId1" w:anchor="a13" w:tooltip="+" w:history="1">
        <w:r w:rsidRPr="00C14981">
          <w:rPr>
            <w:rFonts w:ascii="Times New Roman" w:hAnsi="Times New Roman" w:cs="Times New Roman"/>
          </w:rPr>
          <w:t>Инструкции</w:t>
        </w:r>
      </w:hyperlink>
      <w:r>
        <w:rPr>
          <w:rFonts w:ascii="Times New Roman" w:hAnsi="Times New Roman" w:cs="Times New Roman"/>
        </w:rPr>
        <w:t xml:space="preserve"> </w:t>
      </w:r>
      <w:r w:rsidRPr="00C14981">
        <w:rPr>
          <w:rFonts w:ascii="Times New Roman" w:hAnsi="Times New Roman" w:cs="Times New Roman"/>
        </w:rPr>
        <w:t xml:space="preserve">о порядке формирования, ведения и хранения личных </w:t>
      </w:r>
      <w:r w:rsidRPr="00C14981">
        <w:rPr>
          <w:rFonts w:ascii="Times New Roman" w:hAnsi="Times New Roman" w:cs="Times New Roman"/>
          <w:iCs/>
        </w:rPr>
        <w:t>дел работнико</w:t>
      </w:r>
      <w:r>
        <w:rPr>
          <w:rFonts w:ascii="Times New Roman" w:hAnsi="Times New Roman" w:cs="Times New Roman"/>
          <w:iCs/>
        </w:rPr>
        <w:t xml:space="preserve">в, утвержденной </w:t>
      </w:r>
      <w:r w:rsidRPr="00C14981">
        <w:rPr>
          <w:rFonts w:ascii="Times New Roman" w:hAnsi="Times New Roman" w:cs="Times New Roman"/>
          <w:color w:val="000000"/>
        </w:rPr>
        <w:t>постановлением Комитета по архивам и делопроизводству при Совете Министров Республики Беларусь от 26.03.2004 № 2</w:t>
      </w:r>
      <w:r>
        <w:rPr>
          <w:rFonts w:ascii="Times New Roman" w:hAnsi="Times New Roman" w:cs="Times New Roman"/>
          <w:color w:val="00000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7B7"/>
    <w:rsid w:val="002016F5"/>
    <w:rsid w:val="003E67B7"/>
    <w:rsid w:val="00893E84"/>
    <w:rsid w:val="00B42D37"/>
    <w:rsid w:val="00C1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67B7"/>
    <w:rPr>
      <w:color w:val="0038C8"/>
      <w:u w:val="single"/>
    </w:rPr>
  </w:style>
  <w:style w:type="paragraph" w:customStyle="1" w:styleId="titlep">
    <w:name w:val="titlep"/>
    <w:basedOn w:val="a"/>
    <w:rsid w:val="003E67B7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3E67B7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3E67B7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E67B7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3E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3E67B7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3E67B7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3E67B7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3E67B7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3E67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3E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498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498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49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6088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697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A60A-8F4B-445B-A92D-5409F8B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08-29T11:52:00Z</dcterms:created>
  <dcterms:modified xsi:type="dcterms:W3CDTF">2019-09-05T13:17:00Z</dcterms:modified>
</cp:coreProperties>
</file>